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AF73" w14:textId="2D516895" w:rsidR="001E13AC" w:rsidRDefault="001E13AC" w:rsidP="001E13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5B25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1B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ANUARY </w:t>
      </w:r>
      <w:r w:rsidR="00BE739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280A44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A01B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3</w:t>
      </w:r>
    </w:p>
    <w:p w14:paraId="0F4AA53F" w14:textId="07791EB5" w:rsidR="002843EC" w:rsidRDefault="00280A44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280A44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141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in Ordinary Time</w:t>
      </w:r>
    </w:p>
    <w:p w14:paraId="583958F3" w14:textId="77777777" w:rsidR="001A7785" w:rsidRDefault="001A7785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20A8FA" w14:textId="6A22E85E" w:rsidR="002843EC" w:rsidRPr="002843EC" w:rsidRDefault="002843EC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43EC"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Hymn:</w:t>
      </w:r>
    </w:p>
    <w:p w14:paraId="12922423" w14:textId="77777777" w:rsidR="00460D55" w:rsidRDefault="00460D55" w:rsidP="00460D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EST ARE THEY</w:t>
      </w:r>
    </w:p>
    <w:p w14:paraId="0B8115A1" w14:textId="77777777" w:rsidR="00460D55" w:rsidRDefault="00460D55" w:rsidP="00460D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vid Haas</w:t>
      </w:r>
    </w:p>
    <w:p w14:paraId="72277CD4" w14:textId="77777777" w:rsidR="00460D55" w:rsidRDefault="00460D55" w:rsidP="00460D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ECCBD2" w14:textId="77777777" w:rsidR="00460D55" w:rsidRDefault="00460D55" w:rsidP="00460D55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t are they, the poor in spirit, theirs is the kingdom of God.</w:t>
      </w:r>
    </w:p>
    <w:p w14:paraId="6A542C66" w14:textId="77777777" w:rsidR="00460D55" w:rsidRDefault="00460D55" w:rsidP="00460D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t are they, full of sorrow, they shall be consoled.</w:t>
      </w:r>
    </w:p>
    <w:p w14:paraId="3A3841A9" w14:textId="77777777" w:rsidR="00460D55" w:rsidRDefault="00460D55" w:rsidP="00460D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B3BCCDC" w14:textId="77777777" w:rsidR="00460D55" w:rsidRDefault="00460D55" w:rsidP="00460D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>Rejoice and be glad!</w:t>
      </w:r>
    </w:p>
    <w:p w14:paraId="602ECCF1" w14:textId="77777777" w:rsidR="00460D55" w:rsidRDefault="00460D55" w:rsidP="00460D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essed are you, holy are you!</w:t>
      </w:r>
    </w:p>
    <w:p w14:paraId="7E791C27" w14:textId="77777777" w:rsidR="00460D55" w:rsidRDefault="00460D55" w:rsidP="00460D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joice and be glad!</w:t>
      </w:r>
    </w:p>
    <w:p w14:paraId="073A05DF" w14:textId="77777777" w:rsidR="00460D55" w:rsidRDefault="00460D55" w:rsidP="00460D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ours is the kingdom of God!</w:t>
      </w:r>
    </w:p>
    <w:p w14:paraId="57FFFFAC" w14:textId="77777777" w:rsidR="00460D55" w:rsidRDefault="00460D55" w:rsidP="00460D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3004427" w14:textId="77777777" w:rsidR="00460D55" w:rsidRDefault="00460D55" w:rsidP="00460D5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t are they, the lowly ones, they shall inherit the earth.</w:t>
      </w:r>
    </w:p>
    <w:p w14:paraId="0C433768" w14:textId="77777777" w:rsidR="00460D55" w:rsidRDefault="00460D55" w:rsidP="00460D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t are they who hunger and thirst, they shall have their fill.</w:t>
      </w:r>
    </w:p>
    <w:p w14:paraId="09B13CD8" w14:textId="77777777" w:rsidR="00460D55" w:rsidRDefault="00460D55" w:rsidP="00460D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F77D673" w14:textId="77777777" w:rsidR="00460D55" w:rsidRDefault="00460D55" w:rsidP="00460D5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t are they who show mercy, mercy shall be theirs.</w:t>
      </w:r>
    </w:p>
    <w:p w14:paraId="636AEB84" w14:textId="77777777" w:rsidR="00460D55" w:rsidRDefault="00460D55" w:rsidP="00460D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t are they, the pure of heart, they shall see God!</w:t>
      </w:r>
    </w:p>
    <w:p w14:paraId="17DA1CF8" w14:textId="77777777" w:rsidR="00460D55" w:rsidRDefault="00460D55" w:rsidP="00460D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960CCB" w14:textId="77777777" w:rsidR="00460D55" w:rsidRDefault="00460D55" w:rsidP="00460D5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t are they who seek peace, they are the children of god.</w:t>
      </w:r>
    </w:p>
    <w:p w14:paraId="08759227" w14:textId="77777777" w:rsidR="00460D55" w:rsidRDefault="00460D55" w:rsidP="00460D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t are they who suffer in faith, the glory of God is theirs.</w:t>
      </w:r>
    </w:p>
    <w:p w14:paraId="2174A3CF" w14:textId="77777777" w:rsidR="00460D55" w:rsidRDefault="00460D55" w:rsidP="00460D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BCF42C" w14:textId="77777777" w:rsidR="00460D55" w:rsidRDefault="00460D55" w:rsidP="00460D5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t are you who suffer hate, all because of me.</w:t>
      </w:r>
    </w:p>
    <w:p w14:paraId="75F009C2" w14:textId="77777777" w:rsidR="00460D55" w:rsidRPr="003E6109" w:rsidRDefault="00460D55" w:rsidP="00460D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oice and be glad, yours is the kingdom, shine for all to see.</w:t>
      </w:r>
    </w:p>
    <w:p w14:paraId="1ACB12D3" w14:textId="77777777" w:rsidR="00F26421" w:rsidRDefault="00F2642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773F8136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460D55">
        <w:rPr>
          <w:rFonts w:ascii="Times New Roman" w:hAnsi="Times New Roman" w:cs="Times New Roman"/>
          <w:b/>
          <w:bCs/>
          <w:sz w:val="24"/>
          <w:szCs w:val="24"/>
          <w:u w:val="single"/>
        </w:rPr>
        <w:t>146</w:t>
      </w:r>
      <w:r w:rsidR="00CB61C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71917" w:rsidRPr="003719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[The Psalm will be read, not sung.]</w:t>
      </w:r>
    </w:p>
    <w:p w14:paraId="09DC1BAF" w14:textId="77777777" w:rsidR="0043660E" w:rsidRDefault="0043660E" w:rsidP="007F38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32DEC0" w14:textId="4CC04BE9" w:rsidR="00CB61C3" w:rsidRDefault="0043660E" w:rsidP="002F72F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460D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essed are the poor in spirit;</w:t>
      </w:r>
    </w:p>
    <w:p w14:paraId="082D0C8E" w14:textId="1F9B3778" w:rsidR="00460D55" w:rsidRDefault="00460D55" w:rsidP="002F72F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the kingdom of heaven is theirs!</w:t>
      </w:r>
    </w:p>
    <w:p w14:paraId="314387FC" w14:textId="77777777" w:rsidR="002F72FE" w:rsidRDefault="002F72FE" w:rsidP="002F72F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05ACFC" w14:textId="2B164FAD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bookmarkStart w:id="0" w:name="_Hlk52011424"/>
      <w:r>
        <w:rPr>
          <w:rFonts w:ascii="Times New Roman" w:hAnsi="Times New Roman" w:cs="Times New Roman"/>
          <w:sz w:val="24"/>
          <w:szCs w:val="24"/>
        </w:rPr>
        <w:t>Alleluia</w:t>
      </w:r>
      <w:r w:rsidR="007578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leluia</w:t>
      </w:r>
      <w:bookmarkEnd w:id="0"/>
      <w:r w:rsidR="009E5542">
        <w:rPr>
          <w:rFonts w:ascii="Times New Roman" w:hAnsi="Times New Roman" w:cs="Times New Roman"/>
          <w:sz w:val="24"/>
          <w:szCs w:val="24"/>
        </w:rPr>
        <w:t>, Alleluia</w:t>
      </w:r>
    </w:p>
    <w:p w14:paraId="58F3C7DD" w14:textId="27E329E2" w:rsidR="00757835" w:rsidRDefault="00500CD2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409D26" w14:textId="6B13DBAF" w:rsidR="00100821" w:rsidRDefault="002D4B37" w:rsidP="001008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</w:p>
    <w:p w14:paraId="4D0CF1F6" w14:textId="77777777" w:rsidR="00460D55" w:rsidRDefault="00460D55" w:rsidP="00460D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9607445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ATSOEVER YOU DO</w:t>
      </w:r>
    </w:p>
    <w:p w14:paraId="04AB5418" w14:textId="77777777" w:rsidR="00460D55" w:rsidRDefault="00460D55" w:rsidP="00460D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llard F. Jabusch</w:t>
      </w:r>
    </w:p>
    <w:p w14:paraId="3BC5DB82" w14:textId="77777777" w:rsidR="00460D55" w:rsidRDefault="00460D55" w:rsidP="00460D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82EC4F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hatsoever you do to the least of my people,</w:t>
      </w:r>
    </w:p>
    <w:p w14:paraId="29B063A0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That you do unto me.</w:t>
      </w:r>
    </w:p>
    <w:p w14:paraId="6EEAAB31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3BB66E3D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hen I was hungry, you gave me to eat;</w:t>
      </w:r>
    </w:p>
    <w:p w14:paraId="60AFE250" w14:textId="77777777" w:rsidR="00460D55" w:rsidRPr="00C7313A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I was thirsty, you gave me to drink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2" w:name="_Hlk125657128"/>
      <w:r w:rsidRPr="00C731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ow enter into the home of my Father.</w:t>
      </w:r>
    </w:p>
    <w:bookmarkEnd w:id="2"/>
    <w:p w14:paraId="568A1431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14:paraId="0A3582AE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was homeless, you opened your door;</w:t>
      </w:r>
    </w:p>
    <w:p w14:paraId="307428C9" w14:textId="77777777" w:rsidR="00F31F04" w:rsidRPr="00C7313A" w:rsidRDefault="00460D55" w:rsidP="00F31F0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I was naked, you gave me your coat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31F04" w:rsidRPr="00C731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ow enter into the home of my Father.</w:t>
      </w:r>
    </w:p>
    <w:p w14:paraId="3EDFF79E" w14:textId="4F009C53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2B2B16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was weary, you helped me find rest;</w:t>
      </w:r>
    </w:p>
    <w:p w14:paraId="6020B7CB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I was anxious, you calmed all my fear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6237C78D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EF6024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was little, you taught me to read;</w:t>
      </w:r>
    </w:p>
    <w:p w14:paraId="4A47F87B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I was lonely, you gave me your love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46145163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83207A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n a prison you came to my cell;</w:t>
      </w:r>
    </w:p>
    <w:p w14:paraId="0581B62D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on a sickbed, you cared for my nee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5C368542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A3158F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 a strange country you made me at home;</w:t>
      </w:r>
    </w:p>
    <w:p w14:paraId="357EEDF6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eeking employment, you found me a job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617BB621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06FFEE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urt in a battle, you bound up my wounds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953589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earching for kindness, you held out your han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1433AE13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9D88F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was Black, or Latino, or white;</w:t>
      </w:r>
    </w:p>
    <w:p w14:paraId="17E5AEA2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cked and insulted you carried my cros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616937AB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898B84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was aged, you bothered to smile;</w:t>
      </w:r>
    </w:p>
    <w:p w14:paraId="63BA0C1C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I was restless, you listened and care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736F811C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90171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You saw me covered with spittle and blood;</w:t>
      </w:r>
    </w:p>
    <w:p w14:paraId="2F78FFAD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 knew my features, though grimy with sweat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4FF56F75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C1ACA7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was laughed at, you stood by my side;</w:t>
      </w:r>
    </w:p>
    <w:p w14:paraId="420951A5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I was happy, you shared in my joy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bookmarkEnd w:id="1"/>
    <w:p w14:paraId="7A8DEBA6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1B421A" w14:textId="0E1C827D" w:rsidR="00BF51FF" w:rsidRDefault="00BF51FF" w:rsidP="00B03F2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B6E349" w14:textId="4BF2F1D9" w:rsidR="001A7785" w:rsidRDefault="001A7785" w:rsidP="00B03F2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583C6B11" w14:textId="77777777" w:rsidR="000108B4" w:rsidRPr="000108B4" w:rsidRDefault="001A7785" w:rsidP="000108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08B4" w:rsidRPr="000108B4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20E452F4" w14:textId="28C03D00" w:rsidR="000108B4" w:rsidRPr="000108B4" w:rsidRDefault="000108B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>Heaven and earth are full of your glory.</w:t>
      </w:r>
    </w:p>
    <w:p w14:paraId="724F2411" w14:textId="43ADFECE" w:rsidR="000108B4" w:rsidRPr="000108B4" w:rsidRDefault="000108B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 xml:space="preserve">Hosanna in the highest.  </w:t>
      </w:r>
    </w:p>
    <w:p w14:paraId="6127A0AD" w14:textId="1404A74B" w:rsidR="000108B4" w:rsidRPr="000108B4" w:rsidRDefault="000108B4" w:rsidP="0026160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>Blessed is he who comes in the name of the Lord.</w:t>
      </w:r>
      <w:r w:rsidRPr="000108B4">
        <w:rPr>
          <w:rFonts w:ascii="Times New Roman" w:hAnsi="Times New Roman" w:cs="Times New Roman"/>
          <w:sz w:val="24"/>
          <w:szCs w:val="24"/>
        </w:rPr>
        <w:tab/>
      </w:r>
    </w:p>
    <w:p w14:paraId="484BFA78" w14:textId="44832ACE" w:rsidR="000108B4" w:rsidRPr="000108B4" w:rsidRDefault="000108B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bookmarkStart w:id="3" w:name="_Hlk66442950"/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>Hosanna in the highest</w:t>
      </w:r>
      <w:bookmarkEnd w:id="3"/>
      <w:r w:rsidRPr="000108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49D78" w14:textId="6DAFD805" w:rsidR="000108B4" w:rsidRPr="000108B4" w:rsidRDefault="000108B4" w:rsidP="000108B4">
      <w:pPr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 xml:space="preserve">Hosanna, Hosanna in the highest. </w:t>
      </w:r>
    </w:p>
    <w:p w14:paraId="3D642DAC" w14:textId="77777777" w:rsidR="00261603" w:rsidRDefault="00261603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3232DD" w14:textId="678D9398" w:rsidR="00261603" w:rsidRPr="00261603" w:rsidRDefault="002D4B37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4" w:name="_Hlk74049003"/>
      <w:r w:rsidR="00261603" w:rsidRPr="00261603">
        <w:rPr>
          <w:rFonts w:ascii="Times New Roman" w:hAnsi="Times New Roman" w:cs="Times New Roman"/>
          <w:sz w:val="24"/>
          <w:szCs w:val="24"/>
        </w:rPr>
        <w:t>When we eat this bread and drink this cup</w:t>
      </w:r>
    </w:p>
    <w:p w14:paraId="46D620B3" w14:textId="0907B234" w:rsidR="00261603" w:rsidRP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>We proclaim your death, O Lord, until you come again.,</w:t>
      </w:r>
    </w:p>
    <w:p w14:paraId="1FB159C2" w14:textId="77777777" w:rsidR="00261603" w:rsidRDefault="00261603" w:rsidP="00261603">
      <w:pPr>
        <w:spacing w:after="0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bookmarkEnd w:id="4"/>
    </w:p>
    <w:p w14:paraId="0DBC8E7F" w14:textId="4738F833" w:rsidR="008351D2" w:rsidRDefault="000E1EC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7785">
        <w:rPr>
          <w:rFonts w:ascii="Times New Roman" w:hAnsi="Times New Roman" w:cs="Times New Roman"/>
          <w:sz w:val="24"/>
          <w:szCs w:val="24"/>
        </w:rPr>
        <w:t>Amen, Amen, Amen.</w:t>
      </w:r>
    </w:p>
    <w:p w14:paraId="1EE523C8" w14:textId="77777777" w:rsidR="00A27788" w:rsidRDefault="00A27788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2F82F9" w14:textId="77777777" w:rsidR="00261603" w:rsidRDefault="00261603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D5A75A" w14:textId="55C07933" w:rsidR="00261603" w:rsidRPr="00261603" w:rsidRDefault="00500CD2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261603" w:rsidRPr="00261603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18232FC" w14:textId="7F6F61AE" w:rsidR="00261603" w:rsidRPr="00261603" w:rsidRDefault="00261603" w:rsidP="0026160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61603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2AEAE12A" w14:textId="77777777" w:rsidR="00261603" w:rsidRP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</w:p>
    <w:p w14:paraId="0FCCC63A" w14:textId="77777777" w:rsidR="00261603" w:rsidRP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3DDD5ADD" w14:textId="39A02873" w:rsid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503C8EC8" w14:textId="77777777" w:rsidR="00CA317F" w:rsidRPr="00261603" w:rsidRDefault="00CA317F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7577CA" w14:textId="77777777" w:rsidR="00367B3F" w:rsidRDefault="00367B3F" w:rsidP="0037191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754865" w14:textId="77777777" w:rsidR="00460D55" w:rsidRDefault="002D4B37" w:rsidP="00460D5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D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0D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0D55">
        <w:rPr>
          <w:rFonts w:ascii="Times New Roman" w:eastAsia="Times New Roman" w:hAnsi="Times New Roman" w:cs="Times New Roman"/>
          <w:b/>
          <w:bCs/>
          <w:sz w:val="24"/>
          <w:szCs w:val="24"/>
        </w:rPr>
        <w:t>LET US BE BREAD</w:t>
      </w:r>
    </w:p>
    <w:p w14:paraId="12B7AA78" w14:textId="416D8A71" w:rsidR="00460D55" w:rsidRPr="003F71FC" w:rsidRDefault="00460D55" w:rsidP="00460D5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mas J. Porter</w:t>
      </w:r>
    </w:p>
    <w:p w14:paraId="0968F753" w14:textId="2B137E1C" w:rsidR="00F26421" w:rsidRPr="00AD16B9" w:rsidRDefault="00371917" w:rsidP="00460D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317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26421">
        <w:rPr>
          <w:rFonts w:ascii="Times New Roman" w:hAnsi="Times New Roman" w:cs="Times New Roman"/>
          <w:b/>
          <w:bCs/>
          <w:sz w:val="24"/>
          <w:szCs w:val="24"/>
        </w:rPr>
        <w:t>nstrumental by Mike Watson.</w:t>
      </w:r>
    </w:p>
    <w:p w14:paraId="760D01CA" w14:textId="6C0A995E" w:rsidR="00261603" w:rsidRDefault="0026160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AA9612" w14:textId="77777777" w:rsidR="00261603" w:rsidRDefault="0026160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E3FC8" w14:textId="40D2F083" w:rsidR="004D2931" w:rsidRDefault="004D293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</w:p>
    <w:p w14:paraId="2D3E618C" w14:textId="77777777" w:rsidR="00460D55" w:rsidRPr="00FD4014" w:rsidRDefault="00460D55" w:rsidP="00460D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RING FORTH THE KINGDOM</w:t>
      </w:r>
    </w:p>
    <w:p w14:paraId="4D30F394" w14:textId="77777777" w:rsidR="00460D55" w:rsidRDefault="00460D55" w:rsidP="00460D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69FD45B0" w14:textId="77777777" w:rsidR="00460D55" w:rsidRPr="00FD4014" w:rsidRDefault="00460D55" w:rsidP="00460D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7515F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ou are salt for the earth, O people:</w:t>
      </w:r>
    </w:p>
    <w:p w14:paraId="7AA97A95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lt for the City of God!</w:t>
      </w:r>
    </w:p>
    <w:p w14:paraId="52D0947F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hare the flavor of life, O people:</w:t>
      </w:r>
    </w:p>
    <w:p w14:paraId="26DDBB68" w14:textId="77777777" w:rsidR="00460D55" w:rsidRDefault="00460D55" w:rsidP="0046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ife in the Kingdom of God!</w:t>
      </w:r>
    </w:p>
    <w:p w14:paraId="236B5482" w14:textId="77777777" w:rsidR="00460D55" w:rsidRPr="00C24A9B" w:rsidRDefault="00460D55" w:rsidP="00460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6795BCE4" w14:textId="77777777" w:rsidR="00460D55" w:rsidRPr="00C24A9B" w:rsidRDefault="00460D55" w:rsidP="00460D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 xml:space="preserve">Refrain: </w:t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mercy,</w:t>
      </w:r>
    </w:p>
    <w:p w14:paraId="767C6379" w14:textId="77777777" w:rsidR="00460D55" w:rsidRPr="00C24A9B" w:rsidRDefault="00460D55" w:rsidP="00460D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peace;</w:t>
      </w:r>
    </w:p>
    <w:p w14:paraId="1D010156" w14:textId="77777777" w:rsidR="00460D55" w:rsidRPr="00C24A9B" w:rsidRDefault="00460D55" w:rsidP="00460D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justice,</w:t>
      </w:r>
    </w:p>
    <w:p w14:paraId="4A9CF4C4" w14:textId="77777777" w:rsidR="00460D55" w:rsidRPr="00C24A9B" w:rsidRDefault="00460D55" w:rsidP="00460D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City of God!</w:t>
      </w:r>
    </w:p>
    <w:p w14:paraId="0266E9B6" w14:textId="77777777" w:rsidR="00460D55" w:rsidRPr="00C24A9B" w:rsidRDefault="00460D55" w:rsidP="00460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ab/>
      </w:r>
    </w:p>
    <w:p w14:paraId="41208AD0" w14:textId="77777777" w:rsidR="00460D55" w:rsidRDefault="00460D55" w:rsidP="00460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2.</w:t>
      </w:r>
      <w:r w:rsidRPr="00C24A9B">
        <w:rPr>
          <w:rFonts w:ascii="Times New Roman" w:hAnsi="Times New Roman" w:cs="Times New Roman"/>
          <w:sz w:val="24"/>
          <w:szCs w:val="24"/>
        </w:rPr>
        <w:tab/>
        <w:t>You are a light on the hill, O people,</w:t>
      </w:r>
    </w:p>
    <w:p w14:paraId="187A210A" w14:textId="77777777" w:rsidR="00460D55" w:rsidRDefault="00460D55" w:rsidP="00460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ght for the City of God!</w:t>
      </w:r>
    </w:p>
    <w:p w14:paraId="20522E16" w14:textId="77777777" w:rsidR="00460D55" w:rsidRDefault="00460D55" w:rsidP="00460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ine so holy and bright, O people:</w:t>
      </w:r>
    </w:p>
    <w:p w14:paraId="0BBED757" w14:textId="77777777" w:rsidR="00460D55" w:rsidRDefault="00460D55" w:rsidP="00460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ine for the Kingdom of God!</w:t>
      </w:r>
    </w:p>
    <w:p w14:paraId="3357D3D0" w14:textId="77777777" w:rsidR="00460D55" w:rsidRDefault="00460D55" w:rsidP="00460D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6596AC" w14:textId="77777777" w:rsidR="00460D55" w:rsidRDefault="00460D55" w:rsidP="00460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You are a seed of the Word, O people,</w:t>
      </w:r>
    </w:p>
    <w:p w14:paraId="13522299" w14:textId="77777777" w:rsidR="00460D55" w:rsidRDefault="00460D55" w:rsidP="00460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ing forth the Kingdom of God!</w:t>
      </w:r>
    </w:p>
    <w:p w14:paraId="51060074" w14:textId="77777777" w:rsidR="00460D55" w:rsidRDefault="00460D55" w:rsidP="00460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eds of mercy and seeds of justice, </w:t>
      </w:r>
    </w:p>
    <w:p w14:paraId="6E4C36CF" w14:textId="77777777" w:rsidR="00460D55" w:rsidRDefault="00460D55" w:rsidP="00460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ow in the Kingdom of God!</w:t>
      </w:r>
    </w:p>
    <w:p w14:paraId="7CDF86C7" w14:textId="77777777" w:rsidR="00460D55" w:rsidRDefault="00460D55" w:rsidP="00460D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426992" w14:textId="77777777" w:rsidR="00460D55" w:rsidRDefault="00460D55" w:rsidP="00460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We are a blest and a pilgrim people:</w:t>
      </w:r>
    </w:p>
    <w:p w14:paraId="5CD8C175" w14:textId="77777777" w:rsidR="00460D55" w:rsidRDefault="00460D55" w:rsidP="00460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und for the Kingdom of God!</w:t>
      </w:r>
    </w:p>
    <w:p w14:paraId="028280EC" w14:textId="77777777" w:rsidR="00460D55" w:rsidRDefault="00460D55" w:rsidP="00460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ve our journey and love our homeland:</w:t>
      </w:r>
    </w:p>
    <w:p w14:paraId="639881EC" w14:textId="77777777" w:rsidR="00460D55" w:rsidRPr="00C24A9B" w:rsidRDefault="00460D55" w:rsidP="00460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ve is the Kingdom of God!</w:t>
      </w:r>
    </w:p>
    <w:p w14:paraId="6348B5E5" w14:textId="68219348" w:rsidR="00E2144D" w:rsidRPr="00E2144D" w:rsidRDefault="00E2144D" w:rsidP="00EB425F">
      <w:pPr>
        <w:keepNext/>
        <w:spacing w:after="0" w:line="240" w:lineRule="auto"/>
        <w:jc w:val="center"/>
        <w:outlineLvl w:val="0"/>
      </w:pPr>
    </w:p>
    <w:sectPr w:rsidR="00E2144D" w:rsidRPr="00E214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2B8"/>
    <w:multiLevelType w:val="hybridMultilevel"/>
    <w:tmpl w:val="BAA27D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54FA5F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26251B"/>
    <w:multiLevelType w:val="hybridMultilevel"/>
    <w:tmpl w:val="52A8833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1C8530D"/>
    <w:multiLevelType w:val="hybridMultilevel"/>
    <w:tmpl w:val="D7F2F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245"/>
    <w:multiLevelType w:val="hybridMultilevel"/>
    <w:tmpl w:val="54FA5F8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A23"/>
    <w:multiLevelType w:val="hybridMultilevel"/>
    <w:tmpl w:val="EC7C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0696"/>
    <w:multiLevelType w:val="hybridMultilevel"/>
    <w:tmpl w:val="54FA5F8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7F4E1D"/>
    <w:multiLevelType w:val="hybridMultilevel"/>
    <w:tmpl w:val="BF826D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C352D"/>
    <w:multiLevelType w:val="hybridMultilevel"/>
    <w:tmpl w:val="49CC8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E5A19"/>
    <w:multiLevelType w:val="hybridMultilevel"/>
    <w:tmpl w:val="E6281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03367"/>
    <w:multiLevelType w:val="hybridMultilevel"/>
    <w:tmpl w:val="26A6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D4E5F"/>
    <w:multiLevelType w:val="hybridMultilevel"/>
    <w:tmpl w:val="4B103BEE"/>
    <w:lvl w:ilvl="0" w:tplc="540821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5B2D"/>
    <w:multiLevelType w:val="hybridMultilevel"/>
    <w:tmpl w:val="6DE2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04853"/>
    <w:multiLevelType w:val="hybridMultilevel"/>
    <w:tmpl w:val="92182D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91BE7"/>
    <w:multiLevelType w:val="hybridMultilevel"/>
    <w:tmpl w:val="952642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6144A"/>
    <w:multiLevelType w:val="hybridMultilevel"/>
    <w:tmpl w:val="0060B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A868B6"/>
    <w:multiLevelType w:val="hybridMultilevel"/>
    <w:tmpl w:val="D5908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072D9"/>
    <w:multiLevelType w:val="hybridMultilevel"/>
    <w:tmpl w:val="6A9EABAE"/>
    <w:lvl w:ilvl="0" w:tplc="93AE1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B77BE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66D06"/>
    <w:multiLevelType w:val="hybridMultilevel"/>
    <w:tmpl w:val="9A66B9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001CF"/>
    <w:multiLevelType w:val="hybridMultilevel"/>
    <w:tmpl w:val="1AD0E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D70A5"/>
    <w:multiLevelType w:val="hybridMultilevel"/>
    <w:tmpl w:val="BE26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84B03"/>
    <w:multiLevelType w:val="hybridMultilevel"/>
    <w:tmpl w:val="51F82A90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82A02"/>
    <w:multiLevelType w:val="hybridMultilevel"/>
    <w:tmpl w:val="A9D0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F319B"/>
    <w:multiLevelType w:val="hybridMultilevel"/>
    <w:tmpl w:val="34E24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D7085B"/>
    <w:multiLevelType w:val="hybridMultilevel"/>
    <w:tmpl w:val="8054816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0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76D70"/>
    <w:multiLevelType w:val="hybridMultilevel"/>
    <w:tmpl w:val="6DE2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96FC9"/>
    <w:multiLevelType w:val="hybridMultilevel"/>
    <w:tmpl w:val="015807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81439"/>
    <w:multiLevelType w:val="hybridMultilevel"/>
    <w:tmpl w:val="9110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17734A"/>
    <w:multiLevelType w:val="hybridMultilevel"/>
    <w:tmpl w:val="4EFEED5A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902486"/>
    <w:multiLevelType w:val="hybridMultilevel"/>
    <w:tmpl w:val="BD981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72CC9"/>
    <w:multiLevelType w:val="hybridMultilevel"/>
    <w:tmpl w:val="5864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C57A4"/>
    <w:multiLevelType w:val="hybridMultilevel"/>
    <w:tmpl w:val="BF84A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542712">
    <w:abstractNumId w:val="26"/>
  </w:num>
  <w:num w:numId="2" w16cid:durableId="1057586049">
    <w:abstractNumId w:val="23"/>
  </w:num>
  <w:num w:numId="3" w16cid:durableId="2027292274">
    <w:abstractNumId w:val="1"/>
  </w:num>
  <w:num w:numId="4" w16cid:durableId="1543011144">
    <w:abstractNumId w:val="27"/>
  </w:num>
  <w:num w:numId="5" w16cid:durableId="2052731232">
    <w:abstractNumId w:val="36"/>
  </w:num>
  <w:num w:numId="6" w16cid:durableId="1419861706">
    <w:abstractNumId w:val="34"/>
  </w:num>
  <w:num w:numId="7" w16cid:durableId="1071775991">
    <w:abstractNumId w:val="37"/>
  </w:num>
  <w:num w:numId="8" w16cid:durableId="91172542">
    <w:abstractNumId w:val="3"/>
  </w:num>
  <w:num w:numId="9" w16cid:durableId="1789229239">
    <w:abstractNumId w:val="48"/>
  </w:num>
  <w:num w:numId="10" w16cid:durableId="2068871615">
    <w:abstractNumId w:val="22"/>
  </w:num>
  <w:num w:numId="11" w16cid:durableId="2123070838">
    <w:abstractNumId w:val="45"/>
  </w:num>
  <w:num w:numId="12" w16cid:durableId="665977674">
    <w:abstractNumId w:val="12"/>
  </w:num>
  <w:num w:numId="13" w16cid:durableId="322050806">
    <w:abstractNumId w:val="17"/>
  </w:num>
  <w:num w:numId="14" w16cid:durableId="2071416036">
    <w:abstractNumId w:val="41"/>
  </w:num>
  <w:num w:numId="15" w16cid:durableId="1803696736">
    <w:abstractNumId w:val="2"/>
  </w:num>
  <w:num w:numId="16" w16cid:durableId="1154174962">
    <w:abstractNumId w:val="39"/>
  </w:num>
  <w:num w:numId="17" w16cid:durableId="1354070035">
    <w:abstractNumId w:val="33"/>
  </w:num>
  <w:num w:numId="18" w16cid:durableId="1118765329">
    <w:abstractNumId w:val="9"/>
  </w:num>
  <w:num w:numId="19" w16cid:durableId="1295521728">
    <w:abstractNumId w:val="43"/>
  </w:num>
  <w:num w:numId="20" w16cid:durableId="216090352">
    <w:abstractNumId w:val="21"/>
  </w:num>
  <w:num w:numId="21" w16cid:durableId="1401371580">
    <w:abstractNumId w:val="0"/>
  </w:num>
  <w:num w:numId="22" w16cid:durableId="1696885075">
    <w:abstractNumId w:val="29"/>
  </w:num>
  <w:num w:numId="23" w16cid:durableId="33165698">
    <w:abstractNumId w:val="19"/>
  </w:num>
  <w:num w:numId="24" w16cid:durableId="1864829775">
    <w:abstractNumId w:val="7"/>
  </w:num>
  <w:num w:numId="25" w16cid:durableId="1440875355">
    <w:abstractNumId w:val="38"/>
  </w:num>
  <w:num w:numId="26" w16cid:durableId="1819687429">
    <w:abstractNumId w:val="11"/>
  </w:num>
  <w:num w:numId="27" w16cid:durableId="680594719">
    <w:abstractNumId w:val="32"/>
  </w:num>
  <w:num w:numId="28" w16cid:durableId="855117902">
    <w:abstractNumId w:val="16"/>
  </w:num>
  <w:num w:numId="29" w16cid:durableId="1696543826">
    <w:abstractNumId w:val="25"/>
  </w:num>
  <w:num w:numId="30" w16cid:durableId="673146580">
    <w:abstractNumId w:val="35"/>
  </w:num>
  <w:num w:numId="31" w16cid:durableId="336928702">
    <w:abstractNumId w:val="20"/>
  </w:num>
  <w:num w:numId="32" w16cid:durableId="65030416">
    <w:abstractNumId w:val="13"/>
  </w:num>
  <w:num w:numId="33" w16cid:durableId="622076501">
    <w:abstractNumId w:val="46"/>
  </w:num>
  <w:num w:numId="34" w16cid:durableId="1325940">
    <w:abstractNumId w:val="6"/>
  </w:num>
  <w:num w:numId="35" w16cid:durableId="1637417992">
    <w:abstractNumId w:val="31"/>
  </w:num>
  <w:num w:numId="36" w16cid:durableId="166022728">
    <w:abstractNumId w:val="40"/>
  </w:num>
  <w:num w:numId="37" w16cid:durableId="343702501">
    <w:abstractNumId w:val="10"/>
  </w:num>
  <w:num w:numId="38" w16cid:durableId="1574315222">
    <w:abstractNumId w:val="5"/>
  </w:num>
  <w:num w:numId="39" w16cid:durableId="983584065">
    <w:abstractNumId w:val="15"/>
  </w:num>
  <w:num w:numId="40" w16cid:durableId="615605496">
    <w:abstractNumId w:val="44"/>
  </w:num>
  <w:num w:numId="41" w16cid:durableId="1006132847">
    <w:abstractNumId w:val="24"/>
  </w:num>
  <w:num w:numId="42" w16cid:durableId="1276325681">
    <w:abstractNumId w:val="28"/>
  </w:num>
  <w:num w:numId="43" w16cid:durableId="2092578986">
    <w:abstractNumId w:val="42"/>
  </w:num>
  <w:num w:numId="44" w16cid:durableId="1379622413">
    <w:abstractNumId w:val="18"/>
  </w:num>
  <w:num w:numId="45" w16cid:durableId="277950727">
    <w:abstractNumId w:val="47"/>
  </w:num>
  <w:num w:numId="46" w16cid:durableId="1266614414">
    <w:abstractNumId w:val="14"/>
  </w:num>
  <w:num w:numId="47" w16cid:durableId="1690137320">
    <w:abstractNumId w:val="8"/>
  </w:num>
  <w:num w:numId="48" w16cid:durableId="47730524">
    <w:abstractNumId w:val="4"/>
  </w:num>
  <w:num w:numId="49" w16cid:durableId="20280931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08B4"/>
    <w:rsid w:val="00017E19"/>
    <w:rsid w:val="00026814"/>
    <w:rsid w:val="00036E9F"/>
    <w:rsid w:val="00080208"/>
    <w:rsid w:val="000C569F"/>
    <w:rsid w:val="000D2DFE"/>
    <w:rsid w:val="000E1EC4"/>
    <w:rsid w:val="000E2E12"/>
    <w:rsid w:val="000E5A1F"/>
    <w:rsid w:val="000F05EE"/>
    <w:rsid w:val="00100821"/>
    <w:rsid w:val="00100AD8"/>
    <w:rsid w:val="00123894"/>
    <w:rsid w:val="00126312"/>
    <w:rsid w:val="0013351D"/>
    <w:rsid w:val="00184B7B"/>
    <w:rsid w:val="001A7785"/>
    <w:rsid w:val="001D7538"/>
    <w:rsid w:val="001E13AC"/>
    <w:rsid w:val="001F1B7B"/>
    <w:rsid w:val="00261603"/>
    <w:rsid w:val="00280A44"/>
    <w:rsid w:val="002843EC"/>
    <w:rsid w:val="002A070C"/>
    <w:rsid w:val="002A61AB"/>
    <w:rsid w:val="002D4B37"/>
    <w:rsid w:val="002F72FE"/>
    <w:rsid w:val="00324079"/>
    <w:rsid w:val="00326090"/>
    <w:rsid w:val="00357D6E"/>
    <w:rsid w:val="003636A8"/>
    <w:rsid w:val="00367B3F"/>
    <w:rsid w:val="00371917"/>
    <w:rsid w:val="00374D2F"/>
    <w:rsid w:val="003B193F"/>
    <w:rsid w:val="003D4E9B"/>
    <w:rsid w:val="003F71FC"/>
    <w:rsid w:val="00411703"/>
    <w:rsid w:val="004257AA"/>
    <w:rsid w:val="004319A7"/>
    <w:rsid w:val="0043258C"/>
    <w:rsid w:val="0043660E"/>
    <w:rsid w:val="00451299"/>
    <w:rsid w:val="00460D55"/>
    <w:rsid w:val="004707E5"/>
    <w:rsid w:val="004827CA"/>
    <w:rsid w:val="00493587"/>
    <w:rsid w:val="004D2931"/>
    <w:rsid w:val="00500CD2"/>
    <w:rsid w:val="005039B2"/>
    <w:rsid w:val="00541EFF"/>
    <w:rsid w:val="005573FB"/>
    <w:rsid w:val="0056477A"/>
    <w:rsid w:val="005728A9"/>
    <w:rsid w:val="005B250E"/>
    <w:rsid w:val="005D157A"/>
    <w:rsid w:val="00600DF0"/>
    <w:rsid w:val="00617858"/>
    <w:rsid w:val="00623F8E"/>
    <w:rsid w:val="006301B6"/>
    <w:rsid w:val="00646420"/>
    <w:rsid w:val="00693366"/>
    <w:rsid w:val="006B7E69"/>
    <w:rsid w:val="006D1B55"/>
    <w:rsid w:val="006D6015"/>
    <w:rsid w:val="007014EA"/>
    <w:rsid w:val="00711C42"/>
    <w:rsid w:val="00725CBB"/>
    <w:rsid w:val="007476A3"/>
    <w:rsid w:val="00757835"/>
    <w:rsid w:val="00757CF2"/>
    <w:rsid w:val="007B1DA4"/>
    <w:rsid w:val="007C193B"/>
    <w:rsid w:val="007C7AC7"/>
    <w:rsid w:val="007E52CD"/>
    <w:rsid w:val="007F385E"/>
    <w:rsid w:val="007F5743"/>
    <w:rsid w:val="008223E9"/>
    <w:rsid w:val="008351D2"/>
    <w:rsid w:val="00835C5F"/>
    <w:rsid w:val="00843FC3"/>
    <w:rsid w:val="00850415"/>
    <w:rsid w:val="008811B4"/>
    <w:rsid w:val="00882E66"/>
    <w:rsid w:val="00897CBF"/>
    <w:rsid w:val="008A21C4"/>
    <w:rsid w:val="008C5DD9"/>
    <w:rsid w:val="008D5009"/>
    <w:rsid w:val="00902061"/>
    <w:rsid w:val="00911F60"/>
    <w:rsid w:val="00912617"/>
    <w:rsid w:val="0092412A"/>
    <w:rsid w:val="00936ADC"/>
    <w:rsid w:val="00947D32"/>
    <w:rsid w:val="0098523F"/>
    <w:rsid w:val="009B75AA"/>
    <w:rsid w:val="009D38BD"/>
    <w:rsid w:val="009D40D3"/>
    <w:rsid w:val="009E5542"/>
    <w:rsid w:val="00A01BB2"/>
    <w:rsid w:val="00A062F6"/>
    <w:rsid w:val="00A21C25"/>
    <w:rsid w:val="00A27788"/>
    <w:rsid w:val="00A31254"/>
    <w:rsid w:val="00A505D6"/>
    <w:rsid w:val="00A75EDE"/>
    <w:rsid w:val="00AB1BC9"/>
    <w:rsid w:val="00AC3AE1"/>
    <w:rsid w:val="00AD7267"/>
    <w:rsid w:val="00AF5C81"/>
    <w:rsid w:val="00B03F23"/>
    <w:rsid w:val="00B70BE1"/>
    <w:rsid w:val="00BC6164"/>
    <w:rsid w:val="00BE4732"/>
    <w:rsid w:val="00BE7398"/>
    <w:rsid w:val="00BF51FF"/>
    <w:rsid w:val="00C0460A"/>
    <w:rsid w:val="00C1420D"/>
    <w:rsid w:val="00C94051"/>
    <w:rsid w:val="00CA317F"/>
    <w:rsid w:val="00CB61C3"/>
    <w:rsid w:val="00CC3FD2"/>
    <w:rsid w:val="00CC5A41"/>
    <w:rsid w:val="00CE156D"/>
    <w:rsid w:val="00CF4675"/>
    <w:rsid w:val="00D025AF"/>
    <w:rsid w:val="00D23902"/>
    <w:rsid w:val="00D304CE"/>
    <w:rsid w:val="00D30919"/>
    <w:rsid w:val="00D72854"/>
    <w:rsid w:val="00D82B70"/>
    <w:rsid w:val="00DC5C11"/>
    <w:rsid w:val="00DF4518"/>
    <w:rsid w:val="00E106A0"/>
    <w:rsid w:val="00E10C87"/>
    <w:rsid w:val="00E12A57"/>
    <w:rsid w:val="00E14103"/>
    <w:rsid w:val="00E2144D"/>
    <w:rsid w:val="00E22F83"/>
    <w:rsid w:val="00E3099A"/>
    <w:rsid w:val="00E34FBE"/>
    <w:rsid w:val="00E41D59"/>
    <w:rsid w:val="00E449B6"/>
    <w:rsid w:val="00E611DC"/>
    <w:rsid w:val="00E968C7"/>
    <w:rsid w:val="00EB425F"/>
    <w:rsid w:val="00EE334A"/>
    <w:rsid w:val="00EE47A1"/>
    <w:rsid w:val="00F26421"/>
    <w:rsid w:val="00F31F04"/>
    <w:rsid w:val="00F6191B"/>
    <w:rsid w:val="00F72E01"/>
    <w:rsid w:val="00F901A6"/>
    <w:rsid w:val="00FA2D02"/>
    <w:rsid w:val="00F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3</cp:revision>
  <cp:lastPrinted>2023-01-12T17:13:00Z</cp:lastPrinted>
  <dcterms:created xsi:type="dcterms:W3CDTF">2023-01-27T01:13:00Z</dcterms:created>
  <dcterms:modified xsi:type="dcterms:W3CDTF">2023-01-27T01:26:00Z</dcterms:modified>
</cp:coreProperties>
</file>